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BEE5A" w14:textId="77777777" w:rsidR="00957532" w:rsidRPr="00001EDC" w:rsidRDefault="00957532" w:rsidP="00957532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34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3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1133"/>
        <w:gridCol w:w="569"/>
        <w:gridCol w:w="395"/>
        <w:gridCol w:w="1193"/>
        <w:gridCol w:w="2157"/>
        <w:gridCol w:w="2151"/>
        <w:gridCol w:w="6"/>
      </w:tblGrid>
      <w:tr w:rsidR="00957532" w:rsidRPr="00001EDC" w14:paraId="3CA2273D" w14:textId="77777777" w:rsidTr="00B372A6">
        <w:trPr>
          <w:trHeight w:val="850"/>
        </w:trPr>
        <w:tc>
          <w:tcPr>
            <w:tcW w:w="4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A3A4D2" w14:textId="77777777" w:rsidR="00957532" w:rsidRPr="00001EDC" w:rsidRDefault="00957532" w:rsidP="00B372A6">
            <w:pPr>
              <w:ind w:rightChars="39" w:right="82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57532">
              <w:rPr>
                <w:rFonts w:asciiTheme="minorEastAsia" w:eastAsiaTheme="minorEastAsia" w:hAnsiTheme="minorEastAsia" w:hint="eastAsia"/>
                <w:spacing w:val="66"/>
                <w:kern w:val="0"/>
                <w:sz w:val="22"/>
                <w:szCs w:val="22"/>
                <w:fitText w:val="1624" w:id="-2126343165"/>
              </w:rPr>
              <w:t>少量危険</w:t>
            </w:r>
            <w:r w:rsidRPr="00957532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1624" w:id="-2126343165"/>
              </w:rPr>
              <w:t>物</w:t>
            </w:r>
          </w:p>
          <w:p w14:paraId="43F6F9FC" w14:textId="77777777" w:rsidR="00957532" w:rsidRPr="00001EDC" w:rsidRDefault="00957532" w:rsidP="00B372A6">
            <w:pPr>
              <w:ind w:rightChars="39" w:right="82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57532">
              <w:rPr>
                <w:rFonts w:asciiTheme="minorEastAsia" w:eastAsiaTheme="minorEastAsia" w:hAnsiTheme="minorEastAsia" w:hint="eastAsia"/>
                <w:spacing w:val="66"/>
                <w:kern w:val="0"/>
                <w:sz w:val="22"/>
                <w:szCs w:val="22"/>
                <w:fitText w:val="1624" w:id="-2126343164"/>
              </w:rPr>
              <w:t>指定可燃</w:t>
            </w:r>
            <w:r w:rsidRPr="00957532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1624" w:id="-2126343164"/>
              </w:rPr>
              <w:t>物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E10F63" w14:textId="77777777" w:rsidR="00957532" w:rsidRPr="00001EDC" w:rsidRDefault="00957532" w:rsidP="00B372A6">
            <w:pPr>
              <w:widowControl/>
              <w:wordWrap/>
              <w:overflowPunct/>
              <w:autoSpaceDE/>
              <w:autoSpaceDN/>
              <w:ind w:rightChars="22" w:right="4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貯蔵</w:t>
            </w:r>
          </w:p>
          <w:p w14:paraId="791836CE" w14:textId="77777777" w:rsidR="00957532" w:rsidRPr="00001EDC" w:rsidRDefault="00957532" w:rsidP="00B372A6">
            <w:pPr>
              <w:widowControl/>
              <w:wordWrap/>
              <w:overflowPunct/>
              <w:autoSpaceDE/>
              <w:autoSpaceDN/>
              <w:ind w:rightChars="22" w:right="4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取扱い</w:t>
            </w:r>
          </w:p>
        </w:tc>
        <w:tc>
          <w:tcPr>
            <w:tcW w:w="4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FB8821" w14:textId="77777777" w:rsidR="00957532" w:rsidRPr="00001EDC" w:rsidRDefault="00957532" w:rsidP="00B372A6">
            <w:pPr>
              <w:widowControl/>
              <w:wordWrap/>
              <w:overflowPunct/>
              <w:autoSpaceDE/>
              <w:autoSpaceDN/>
              <w:ind w:leftChars="15" w:left="3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57532">
              <w:rPr>
                <w:rFonts w:asciiTheme="minorEastAsia" w:eastAsiaTheme="minorEastAsia" w:hAnsiTheme="minorEastAsia" w:hint="eastAsia"/>
                <w:spacing w:val="62"/>
                <w:kern w:val="0"/>
                <w:sz w:val="22"/>
                <w:szCs w:val="22"/>
                <w:fitText w:val="1598" w:id="-2126343163"/>
              </w:rPr>
              <w:t>廃止届出</w:t>
            </w:r>
            <w:r w:rsidRPr="00957532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598" w:id="-2126343163"/>
              </w:rPr>
              <w:t>書</w:t>
            </w:r>
          </w:p>
        </w:tc>
      </w:tr>
      <w:tr w:rsidR="00957532" w:rsidRPr="00001EDC" w14:paraId="7CF35EB6" w14:textId="77777777" w:rsidTr="009B123A">
        <w:trPr>
          <w:trHeight w:val="2438"/>
        </w:trPr>
        <w:tc>
          <w:tcPr>
            <w:tcW w:w="9587" w:type="dxa"/>
            <w:gridSpan w:val="8"/>
            <w:tcBorders>
              <w:top w:val="single" w:sz="4" w:space="0" w:color="auto"/>
            </w:tcBorders>
          </w:tcPr>
          <w:p w14:paraId="33C8336A" w14:textId="77777777" w:rsidR="00957532" w:rsidRPr="00001EDC" w:rsidRDefault="00957532" w:rsidP="00B372A6">
            <w:pPr>
              <w:spacing w:before="120"/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226944B3" w14:textId="42841B92" w:rsidR="00957532" w:rsidRPr="00001EDC" w:rsidRDefault="00957532" w:rsidP="008D155B">
            <w:pPr>
              <w:spacing w:before="120"/>
              <w:ind w:rightChars="23" w:right="48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8D155B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3B7D3CAD" w14:textId="77777777" w:rsidR="00957532" w:rsidRPr="00001EDC" w:rsidRDefault="00957532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　　</w:t>
            </w:r>
          </w:p>
          <w:p w14:paraId="4E8D94C9" w14:textId="77777777" w:rsidR="00957532" w:rsidRPr="00001EDC" w:rsidRDefault="00957532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　　</w:t>
            </w:r>
          </w:p>
          <w:p w14:paraId="2891B7FD" w14:textId="77777777" w:rsidR="00957532" w:rsidRPr="00001EDC" w:rsidRDefault="00957532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（電話　　　　　　　　）　</w:t>
            </w:r>
          </w:p>
          <w:p w14:paraId="74A4D512" w14:textId="77777777" w:rsidR="00957532" w:rsidRDefault="00957532" w:rsidP="009B123A">
            <w:pPr>
              <w:spacing w:before="120" w:after="120"/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　</w:t>
            </w:r>
            <w:r w:rsidR="009B123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794C3DFF" w14:textId="376D3C08" w:rsidR="009B123A" w:rsidRPr="009B123A" w:rsidRDefault="009B123A" w:rsidP="009B123A">
            <w:pPr>
              <w:spacing w:before="120"/>
              <w:ind w:rightChars="23" w:right="48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957532" w:rsidRPr="00001EDC" w14:paraId="457DF7A7" w14:textId="77777777" w:rsidTr="00B372A6">
        <w:trPr>
          <w:trHeight w:val="737"/>
        </w:trPr>
        <w:tc>
          <w:tcPr>
            <w:tcW w:w="1983" w:type="dxa"/>
            <w:vMerge w:val="restart"/>
            <w:vAlign w:val="center"/>
          </w:tcPr>
          <w:p w14:paraId="1F856EB8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貯蔵又は取扱い</w:t>
            </w:r>
          </w:p>
          <w:p w14:paraId="5CF55365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の場所</w:t>
            </w:r>
          </w:p>
        </w:tc>
        <w:tc>
          <w:tcPr>
            <w:tcW w:w="1133" w:type="dxa"/>
            <w:vAlign w:val="center"/>
          </w:tcPr>
          <w:p w14:paraId="4A8D3FA1" w14:textId="77777777" w:rsidR="00957532" w:rsidRPr="00001EDC" w:rsidRDefault="0095753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471" w:type="dxa"/>
            <w:gridSpan w:val="6"/>
            <w:vAlign w:val="center"/>
          </w:tcPr>
          <w:p w14:paraId="27CED995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57532" w:rsidRPr="00001EDC" w14:paraId="41877A86" w14:textId="77777777" w:rsidTr="00B372A6">
        <w:trPr>
          <w:trHeight w:val="737"/>
        </w:trPr>
        <w:tc>
          <w:tcPr>
            <w:tcW w:w="1983" w:type="dxa"/>
            <w:vMerge/>
            <w:vAlign w:val="center"/>
          </w:tcPr>
          <w:p w14:paraId="0C92A94C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7175841A" w14:textId="77777777" w:rsidR="00957532" w:rsidRPr="00001EDC" w:rsidRDefault="0095753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6471" w:type="dxa"/>
            <w:gridSpan w:val="6"/>
            <w:vAlign w:val="center"/>
          </w:tcPr>
          <w:p w14:paraId="4459BBD4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57532" w:rsidRPr="00001EDC" w14:paraId="69891F35" w14:textId="77777777" w:rsidTr="00B372A6">
        <w:trPr>
          <w:trHeight w:val="510"/>
        </w:trPr>
        <w:tc>
          <w:tcPr>
            <w:tcW w:w="1983" w:type="dxa"/>
            <w:vMerge w:val="restart"/>
            <w:vAlign w:val="center"/>
          </w:tcPr>
          <w:p w14:paraId="05743D9A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類、品名及び</w:t>
            </w:r>
          </w:p>
          <w:p w14:paraId="576BE508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最大数量</w:t>
            </w:r>
          </w:p>
        </w:tc>
        <w:tc>
          <w:tcPr>
            <w:tcW w:w="1133" w:type="dxa"/>
            <w:vAlign w:val="center"/>
          </w:tcPr>
          <w:p w14:paraId="613E4490" w14:textId="77777777" w:rsidR="00957532" w:rsidRPr="00001EDC" w:rsidRDefault="0095753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類</w:t>
            </w:r>
          </w:p>
        </w:tc>
        <w:tc>
          <w:tcPr>
            <w:tcW w:w="2157" w:type="dxa"/>
            <w:gridSpan w:val="3"/>
            <w:vAlign w:val="center"/>
          </w:tcPr>
          <w:p w14:paraId="2CD92E4B" w14:textId="77777777" w:rsidR="00957532" w:rsidRPr="00001EDC" w:rsidRDefault="0095753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品名</w:t>
            </w:r>
          </w:p>
        </w:tc>
        <w:tc>
          <w:tcPr>
            <w:tcW w:w="2157" w:type="dxa"/>
            <w:vAlign w:val="center"/>
          </w:tcPr>
          <w:p w14:paraId="22D1AEE4" w14:textId="77777777" w:rsidR="00957532" w:rsidRPr="00001EDC" w:rsidRDefault="0095753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最大貯蔵数量</w:t>
            </w:r>
          </w:p>
        </w:tc>
        <w:tc>
          <w:tcPr>
            <w:tcW w:w="2157" w:type="dxa"/>
            <w:gridSpan w:val="2"/>
            <w:vAlign w:val="center"/>
          </w:tcPr>
          <w:p w14:paraId="612F2AC8" w14:textId="77777777" w:rsidR="00957532" w:rsidRPr="00001EDC" w:rsidRDefault="0095753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一日最大取扱数量</w:t>
            </w:r>
          </w:p>
        </w:tc>
      </w:tr>
      <w:tr w:rsidR="00957532" w:rsidRPr="00001EDC" w14:paraId="756F8EBB" w14:textId="77777777" w:rsidTr="00B372A6">
        <w:trPr>
          <w:trHeight w:val="737"/>
        </w:trPr>
        <w:tc>
          <w:tcPr>
            <w:tcW w:w="1983" w:type="dxa"/>
            <w:vMerge/>
            <w:vAlign w:val="center"/>
          </w:tcPr>
          <w:p w14:paraId="4C7F2B51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45AD8DF4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7" w:type="dxa"/>
            <w:gridSpan w:val="3"/>
            <w:vAlign w:val="center"/>
          </w:tcPr>
          <w:p w14:paraId="2E2BA714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7" w:type="dxa"/>
            <w:vAlign w:val="center"/>
          </w:tcPr>
          <w:p w14:paraId="5BB57125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5AC29233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57532" w:rsidRPr="00001EDC" w14:paraId="0CAE61B3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53C3A4D4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貯蔵又は取扱</w:t>
            </w:r>
          </w:p>
          <w:p w14:paraId="13972D76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方法の概要</w:t>
            </w:r>
          </w:p>
        </w:tc>
        <w:tc>
          <w:tcPr>
            <w:tcW w:w="7604" w:type="dxa"/>
            <w:gridSpan w:val="7"/>
            <w:vAlign w:val="center"/>
          </w:tcPr>
          <w:p w14:paraId="29B7D68B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57532" w:rsidRPr="00001EDC" w14:paraId="02204BE9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18E6C348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貯蔵又は取扱</w:t>
            </w:r>
          </w:p>
          <w:p w14:paraId="67DE5DEC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場所の位置、構造</w:t>
            </w:r>
          </w:p>
          <w:p w14:paraId="58C60C7C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及び設備の概要</w:t>
            </w:r>
          </w:p>
        </w:tc>
        <w:tc>
          <w:tcPr>
            <w:tcW w:w="7604" w:type="dxa"/>
            <w:gridSpan w:val="7"/>
            <w:vAlign w:val="center"/>
          </w:tcPr>
          <w:p w14:paraId="40D9E483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57532" w:rsidRPr="00001EDC" w14:paraId="6E08F9AB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2C0CE6B6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消防用設備等又は</w:t>
            </w:r>
          </w:p>
          <w:p w14:paraId="05FBAF63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特殊消防用設備等</w:t>
            </w:r>
          </w:p>
          <w:p w14:paraId="23841639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の概要</w:t>
            </w:r>
          </w:p>
        </w:tc>
        <w:tc>
          <w:tcPr>
            <w:tcW w:w="7604" w:type="dxa"/>
            <w:gridSpan w:val="7"/>
            <w:vAlign w:val="center"/>
          </w:tcPr>
          <w:p w14:paraId="1D555776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57532" w:rsidRPr="00001EDC" w14:paraId="50367441" w14:textId="77777777" w:rsidTr="00B372A6">
        <w:trPr>
          <w:trHeight w:val="964"/>
        </w:trPr>
        <w:tc>
          <w:tcPr>
            <w:tcW w:w="1983" w:type="dxa"/>
            <w:vAlign w:val="center"/>
          </w:tcPr>
          <w:p w14:paraId="695F10FA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廃止年月日</w:t>
            </w:r>
          </w:p>
        </w:tc>
        <w:tc>
          <w:tcPr>
            <w:tcW w:w="7604" w:type="dxa"/>
            <w:gridSpan w:val="7"/>
            <w:vAlign w:val="center"/>
          </w:tcPr>
          <w:p w14:paraId="7F1B2A66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年　　　月　　　日</w:t>
            </w:r>
          </w:p>
        </w:tc>
      </w:tr>
      <w:tr w:rsidR="00957532" w:rsidRPr="00001EDC" w14:paraId="6EEB55A3" w14:textId="77777777" w:rsidTr="00B372A6">
        <w:trPr>
          <w:trHeight w:val="964"/>
        </w:trPr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5416BC5A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廃止理由</w:t>
            </w:r>
          </w:p>
        </w:tc>
        <w:tc>
          <w:tcPr>
            <w:tcW w:w="7604" w:type="dxa"/>
            <w:gridSpan w:val="7"/>
            <w:tcBorders>
              <w:bottom w:val="double" w:sz="4" w:space="0" w:color="auto"/>
            </w:tcBorders>
            <w:vAlign w:val="center"/>
          </w:tcPr>
          <w:p w14:paraId="0744A144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57532" w:rsidRPr="00001EDC" w14:paraId="29B3D246" w14:textId="77777777" w:rsidTr="00B372A6">
        <w:trPr>
          <w:gridAfter w:val="1"/>
          <w:wAfter w:w="6" w:type="dxa"/>
          <w:trHeight w:val="454"/>
        </w:trPr>
        <w:tc>
          <w:tcPr>
            <w:tcW w:w="3685" w:type="dxa"/>
            <w:gridSpan w:val="3"/>
            <w:tcBorders>
              <w:top w:val="double" w:sz="4" w:space="0" w:color="auto"/>
            </w:tcBorders>
            <w:vAlign w:val="center"/>
          </w:tcPr>
          <w:p w14:paraId="5541474C" w14:textId="77777777" w:rsidR="00957532" w:rsidRPr="00001EDC" w:rsidRDefault="00957532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896" w:type="dxa"/>
            <w:gridSpan w:val="4"/>
            <w:tcBorders>
              <w:top w:val="double" w:sz="4" w:space="0" w:color="auto"/>
            </w:tcBorders>
            <w:vAlign w:val="center"/>
          </w:tcPr>
          <w:p w14:paraId="44591CD4" w14:textId="77777777" w:rsidR="00957532" w:rsidRPr="00001EDC" w:rsidRDefault="00957532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957532" w:rsidRPr="00001EDC" w14:paraId="5A2F4DF3" w14:textId="77777777" w:rsidTr="00B372A6">
        <w:trPr>
          <w:gridAfter w:val="1"/>
          <w:wAfter w:w="6" w:type="dxa"/>
          <w:trHeight w:val="1984"/>
        </w:trPr>
        <w:tc>
          <w:tcPr>
            <w:tcW w:w="3685" w:type="dxa"/>
            <w:gridSpan w:val="3"/>
          </w:tcPr>
          <w:p w14:paraId="7296986D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6" w:type="dxa"/>
            <w:gridSpan w:val="4"/>
          </w:tcPr>
          <w:p w14:paraId="16627500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3CE5205" w14:textId="77777777" w:rsidR="00957532" w:rsidRPr="00001EDC" w:rsidRDefault="00957532" w:rsidP="0095753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7D2D757C" w14:textId="77777777" w:rsidR="00957532" w:rsidRPr="00001EDC" w:rsidRDefault="00957532" w:rsidP="0095753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氏名、主たる事務所の所在地を記入すること。</w:t>
      </w:r>
    </w:p>
    <w:p w14:paraId="540116EC" w14:textId="77777777" w:rsidR="00957532" w:rsidRPr="00001EDC" w:rsidRDefault="00957532" w:rsidP="0095753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p w14:paraId="1EAC31E9" w14:textId="02B906B2" w:rsidR="00442EA5" w:rsidRPr="00957532" w:rsidRDefault="00957532" w:rsidP="009B123A">
      <w:pPr>
        <w:spacing w:line="320" w:lineRule="exact"/>
        <w:ind w:firstLineChars="400" w:firstLine="840"/>
      </w:pPr>
      <w:r w:rsidRPr="00001EDC">
        <w:rPr>
          <w:rFonts w:asciiTheme="minorEastAsia" w:eastAsiaTheme="minorEastAsia" w:hAnsiTheme="minorEastAsia"/>
          <w:szCs w:val="21"/>
        </w:rPr>
        <w:t>4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使用する防火対象物の略図を添付すること。</w:t>
      </w:r>
      <w:bookmarkStart w:id="0" w:name="_GoBack"/>
      <w:bookmarkEnd w:id="0"/>
    </w:p>
    <w:sectPr w:rsidR="00442EA5" w:rsidRPr="00957532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04AF1" w14:textId="77777777" w:rsidR="001153E1" w:rsidRDefault="001153E1" w:rsidP="00C75F99">
      <w:r>
        <w:separator/>
      </w:r>
    </w:p>
  </w:endnote>
  <w:endnote w:type="continuationSeparator" w:id="0">
    <w:p w14:paraId="3FB1C86A" w14:textId="77777777" w:rsidR="001153E1" w:rsidRDefault="001153E1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8080A" w14:textId="77777777" w:rsidR="001153E1" w:rsidRDefault="001153E1" w:rsidP="00C75F99">
      <w:r>
        <w:separator/>
      </w:r>
    </w:p>
  </w:footnote>
  <w:footnote w:type="continuationSeparator" w:id="0">
    <w:p w14:paraId="693E7AD8" w14:textId="77777777" w:rsidR="001153E1" w:rsidRDefault="001153E1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15049"/>
    <w:rsid w:val="00026C28"/>
    <w:rsid w:val="00030CD7"/>
    <w:rsid w:val="0003462E"/>
    <w:rsid w:val="000369A7"/>
    <w:rsid w:val="00037F55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153E1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155B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57532"/>
    <w:rsid w:val="009779CD"/>
    <w:rsid w:val="0099246A"/>
    <w:rsid w:val="00992779"/>
    <w:rsid w:val="009929AD"/>
    <w:rsid w:val="009A120D"/>
    <w:rsid w:val="009A4953"/>
    <w:rsid w:val="009A4BDC"/>
    <w:rsid w:val="009B123A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C91F-786C-41C3-A12C-1B7C58EE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5</cp:revision>
  <dcterms:created xsi:type="dcterms:W3CDTF">2020-01-08T01:20:00Z</dcterms:created>
  <dcterms:modified xsi:type="dcterms:W3CDTF">2021-04-08T07:43:00Z</dcterms:modified>
</cp:coreProperties>
</file>